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25" w:rsidRPr="00061F25" w:rsidRDefault="00061F25" w:rsidP="00061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мятка для родителей «Общение с ребенком».</w:t>
      </w:r>
    </w:p>
    <w:p w:rsidR="00061F25" w:rsidRPr="00061F25" w:rsidRDefault="00061F25" w:rsidP="00061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детьми должно занимать не меньше 3-4 часов в сутки.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, не кричите на детей, и вы убедитесь, что ребенок научился вас слышать.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если вы – человек добрый, вас будут окружать добрые люди, если вы злой – злые.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– это передача детям вашего жизненного опыта. Будьте милосердны!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возникли трудности в деле воспитания, обратитесь за помощью в школу. Здесь всегда поймут и вас, и вашего ребенка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дители, всегда помните, что одна из важных сфер жизнедеятельности подростка – общение со сверстниками, учеба отходит на второй план. Для подростков главное не просто быть рядом со сверстниками, но и занимать среди них удовлетворяющее ребенка положение (лидер, авторитет)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жно научить детей быть лично ответственным за успешность общения с окружающими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ча родителей – воспитать силу воли у подростка (часто дети не умеют управлять своим поведением), для этого нужно научить его ставить перед собой цели, которые должны отвечать актуальным потребностям (например, закончить четверть без «троек»)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е ребенка составлять план своих действий (после этого ребенок психологически уже будет готов к его выполнению)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йте понять своему ребенку, что вы уважаете его, ему важно признание взрослых; ваши взаимоотношения с детьми явно улучшатся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м больше вы будете искренне интересоваться проблемами ваших детей, тем больше они будут доверять вам, так как дети остро чувствуют, искренни ли с ними взрослые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ните, что вы тоже были детьми, совершали ошибки; дети ждут от вас этого признания, возможно, ваш личный пример поможет им разобраться.</w:t>
      </w:r>
    </w:p>
    <w:p w:rsidR="00D31D21" w:rsidRDefault="00D31D21" w:rsidP="00061F25">
      <w:pPr>
        <w:spacing w:after="0" w:line="240" w:lineRule="auto"/>
        <w:rPr>
          <w:sz w:val="24"/>
          <w:szCs w:val="24"/>
        </w:rPr>
      </w:pPr>
    </w:p>
    <w:p w:rsidR="00061F25" w:rsidRPr="00061F25" w:rsidRDefault="00061F25" w:rsidP="00061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амятка для родителей «Общение с ребенком».</w:t>
      </w:r>
    </w:p>
    <w:p w:rsidR="00061F25" w:rsidRPr="00061F25" w:rsidRDefault="00061F25" w:rsidP="00061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детьми должно занимать не меньше 3-4 часов в сутки.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, не кричите на детей, и вы убедитесь, что ребенок научился вас слышать.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если вы – человек добрый, вас будут окружать добрые люди, если вы злой – злые.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– это передача детям вашего жизненного опыта. Будьте милосердны!</w:t>
      </w:r>
    </w:p>
    <w:p w:rsidR="00061F25" w:rsidRPr="00061F25" w:rsidRDefault="00061F25" w:rsidP="00061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возникли трудности в деле воспитания, обратитесь за помощью в школу. Здесь всегда поймут и вас, и вашего ребенка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дители, всегда помните, что одна из важных сфер жизнедеятельности подростка – общение со сверстниками, учеба отходит на второй план. Для подростков главное не просто быть рядом со сверстниками, но и занимать среди них удовлетворяющее ребенка положение (лидер, авторитет)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жно научить детей быть лично ответственным за успешность общения с окружающими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ча родителей – воспитать силу воли у подростка (часто дети не умеют управлять своим поведением), для этого нужно научить его ставить перед собой цели, которые должны отвечать актуальным потребностям (например, закончить четверть без «троек»)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учите ребенка составлять план своих действий (после этого ребенок психологически уже будет готов к его выполнению)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йте понять своему ребенку, что вы уважаете его, ему важно признание взрослых; ваши взаимоотношения с детьми явно улучшатся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ем больше вы будете искренне интересоваться проблемами ваших детей, тем больше они будут доверять вам, так как дети остро чувствуют, искренни ли с ними взрослые.</w:t>
      </w:r>
    </w:p>
    <w:p w:rsidR="00061F25" w:rsidRPr="00061F25" w:rsidRDefault="00061F25" w:rsidP="00061F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2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мните, что вы тоже были детьми, совершали ошибки; дети ждут от вас этого признания, возможно, ваш личный пример поможет им разобраться.</w:t>
      </w:r>
    </w:p>
    <w:p w:rsidR="00061F25" w:rsidRPr="00061F25" w:rsidRDefault="00061F25" w:rsidP="00061F25">
      <w:pPr>
        <w:spacing w:after="0" w:line="240" w:lineRule="auto"/>
        <w:rPr>
          <w:sz w:val="24"/>
          <w:szCs w:val="24"/>
        </w:rPr>
      </w:pPr>
    </w:p>
    <w:p w:rsidR="00061F25" w:rsidRPr="00061F25" w:rsidRDefault="00061F25" w:rsidP="00061F25">
      <w:pPr>
        <w:spacing w:after="0" w:line="240" w:lineRule="auto"/>
        <w:rPr>
          <w:sz w:val="24"/>
          <w:szCs w:val="24"/>
        </w:rPr>
      </w:pPr>
    </w:p>
    <w:sectPr w:rsidR="00061F25" w:rsidRPr="00061F25" w:rsidSect="00061F25">
      <w:footerReference w:type="default" r:id="rId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25" w:rsidRDefault="00061F25" w:rsidP="00061F25">
      <w:pPr>
        <w:spacing w:after="0" w:line="240" w:lineRule="auto"/>
      </w:pPr>
      <w:r>
        <w:separator/>
      </w:r>
    </w:p>
  </w:endnote>
  <w:endnote w:type="continuationSeparator" w:id="0">
    <w:p w:rsidR="00061F25" w:rsidRDefault="00061F25" w:rsidP="000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54" w:rsidRDefault="00AF509C">
    <w:pPr>
      <w:pStyle w:val="a3"/>
      <w:jc w:val="center"/>
    </w:pPr>
  </w:p>
  <w:p w:rsidR="00E82254" w:rsidRDefault="00AF50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25" w:rsidRDefault="00061F25" w:rsidP="00061F25">
      <w:pPr>
        <w:spacing w:after="0" w:line="240" w:lineRule="auto"/>
      </w:pPr>
      <w:r>
        <w:separator/>
      </w:r>
    </w:p>
  </w:footnote>
  <w:footnote w:type="continuationSeparator" w:id="0">
    <w:p w:rsidR="00061F25" w:rsidRDefault="00061F25" w:rsidP="00061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F25"/>
    <w:rsid w:val="00061F25"/>
    <w:rsid w:val="00D3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1F25"/>
  </w:style>
  <w:style w:type="paragraph" w:styleId="a5">
    <w:name w:val="header"/>
    <w:basedOn w:val="a"/>
    <w:link w:val="a6"/>
    <w:uiPriority w:val="99"/>
    <w:semiHidden/>
    <w:unhideWhenUsed/>
    <w:rsid w:val="000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01FE-AE7F-48D4-819F-4A7E41D2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1-24T12:57:00Z</dcterms:created>
  <dcterms:modified xsi:type="dcterms:W3CDTF">2023-11-24T13:08:00Z</dcterms:modified>
</cp:coreProperties>
</file>